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11A820" w14:textId="77777777" w:rsidR="0080534F" w:rsidRDefault="0080534F" w:rsidP="003767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6B9FAE" w14:textId="4322B27F" w:rsidR="0080534F" w:rsidRDefault="0080534F" w:rsidP="003767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6D997B3" w14:textId="77777777" w:rsidR="0080534F" w:rsidRDefault="0080534F" w:rsidP="0037672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86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50"/>
        <w:gridCol w:w="450"/>
        <w:gridCol w:w="360"/>
        <w:gridCol w:w="167"/>
        <w:gridCol w:w="449"/>
        <w:gridCol w:w="1044"/>
        <w:gridCol w:w="3964"/>
      </w:tblGrid>
      <w:tr w:rsidR="0080534F" w:rsidRPr="005A19E5" w14:paraId="60CD01F4" w14:textId="77777777" w:rsidTr="005D787C">
        <w:tc>
          <w:tcPr>
            <w:tcW w:w="8684" w:type="dxa"/>
            <w:gridSpan w:val="7"/>
            <w:shd w:val="clear" w:color="auto" w:fill="auto"/>
          </w:tcPr>
          <w:p w14:paraId="349D7E6D" w14:textId="77777777" w:rsidR="0080534F" w:rsidRPr="003001F8" w:rsidRDefault="0080534F" w:rsidP="005D787C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3001F8">
              <w:rPr>
                <w:rFonts w:ascii="Arial" w:hAnsi="Arial" w:cs="Arial"/>
                <w:b/>
                <w:sz w:val="28"/>
              </w:rPr>
              <w:t>SURAT  KUASA</w:t>
            </w:r>
          </w:p>
          <w:p w14:paraId="1907F19E" w14:textId="77777777" w:rsidR="0080534F" w:rsidRPr="005A19E5" w:rsidRDefault="0080534F" w:rsidP="005D787C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80534F" w:rsidRPr="005A19E5" w14:paraId="6E308C72" w14:textId="77777777" w:rsidTr="005D787C">
        <w:tc>
          <w:tcPr>
            <w:tcW w:w="8684" w:type="dxa"/>
            <w:gridSpan w:val="7"/>
            <w:shd w:val="clear" w:color="auto" w:fill="auto"/>
          </w:tcPr>
          <w:p w14:paraId="33D0D963" w14:textId="77777777" w:rsidR="0080534F" w:rsidRPr="005A19E5" w:rsidRDefault="0080534F" w:rsidP="005D787C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80534F" w:rsidRPr="005A19E5" w14:paraId="37B91977" w14:textId="77777777" w:rsidTr="005D787C">
        <w:tc>
          <w:tcPr>
            <w:tcW w:w="8684" w:type="dxa"/>
            <w:gridSpan w:val="7"/>
            <w:shd w:val="clear" w:color="auto" w:fill="auto"/>
          </w:tcPr>
          <w:p w14:paraId="5788D751" w14:textId="77777777" w:rsidR="0080534F" w:rsidRPr="005A19E5" w:rsidRDefault="0080534F" w:rsidP="005D787C">
            <w:pPr>
              <w:spacing w:after="120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Yang bertanda tangan di bawah ini Saya :</w:t>
            </w:r>
          </w:p>
        </w:tc>
      </w:tr>
      <w:tr w:rsidR="0080534F" w:rsidRPr="005A19E5" w14:paraId="0BC1F01F" w14:textId="77777777" w:rsidTr="005D787C">
        <w:tc>
          <w:tcPr>
            <w:tcW w:w="3227" w:type="dxa"/>
            <w:gridSpan w:val="4"/>
            <w:shd w:val="clear" w:color="auto" w:fill="auto"/>
          </w:tcPr>
          <w:p w14:paraId="5312B84E" w14:textId="77777777" w:rsidR="0080534F" w:rsidRPr="005A19E5" w:rsidRDefault="0080534F" w:rsidP="005D787C">
            <w:pPr>
              <w:spacing w:after="0"/>
              <w:jc w:val="both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Nama</w:t>
            </w:r>
            <w:r w:rsidRPr="005A19E5">
              <w:rPr>
                <w:rFonts w:ascii="Arial" w:hAnsi="Arial" w:cs="Arial"/>
              </w:rPr>
              <w:tab/>
            </w:r>
          </w:p>
        </w:tc>
        <w:tc>
          <w:tcPr>
            <w:tcW w:w="449" w:type="dxa"/>
            <w:shd w:val="clear" w:color="auto" w:fill="auto"/>
          </w:tcPr>
          <w:p w14:paraId="10356C85" w14:textId="77777777" w:rsidR="0080534F" w:rsidRPr="005A19E5" w:rsidRDefault="0080534F" w:rsidP="005D787C">
            <w:pPr>
              <w:spacing w:after="0"/>
              <w:jc w:val="center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 xml:space="preserve">:  </w:t>
            </w:r>
          </w:p>
        </w:tc>
        <w:tc>
          <w:tcPr>
            <w:tcW w:w="5008" w:type="dxa"/>
            <w:gridSpan w:val="2"/>
            <w:shd w:val="clear" w:color="auto" w:fill="auto"/>
          </w:tcPr>
          <w:p w14:paraId="6C90D82C" w14:textId="77777777" w:rsidR="0080534F" w:rsidRPr="005A19E5" w:rsidRDefault="0080534F" w:rsidP="005D787C">
            <w:pPr>
              <w:spacing w:after="0"/>
              <w:jc w:val="both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80534F" w:rsidRPr="005A19E5" w14:paraId="66EC7B0F" w14:textId="77777777" w:rsidTr="005D787C">
        <w:tc>
          <w:tcPr>
            <w:tcW w:w="3227" w:type="dxa"/>
            <w:gridSpan w:val="4"/>
            <w:shd w:val="clear" w:color="auto" w:fill="auto"/>
          </w:tcPr>
          <w:p w14:paraId="2A258A8A" w14:textId="77777777" w:rsidR="0080534F" w:rsidRPr="005A19E5" w:rsidRDefault="0080534F" w:rsidP="005D787C">
            <w:pPr>
              <w:spacing w:after="0"/>
              <w:jc w:val="both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Alamat</w:t>
            </w:r>
          </w:p>
          <w:p w14:paraId="7D40893A" w14:textId="77777777" w:rsidR="0080534F" w:rsidRPr="005A19E5" w:rsidRDefault="0080534F" w:rsidP="005D787C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2FDD5FA5" w14:textId="77777777" w:rsidR="0080534F" w:rsidRPr="005A19E5" w:rsidRDefault="0080534F" w:rsidP="005D787C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5AAB143B" w14:textId="77777777" w:rsidR="0080534F" w:rsidRPr="005A19E5" w:rsidRDefault="0080534F" w:rsidP="005D787C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5A19E5">
              <w:rPr>
                <w:rFonts w:ascii="Arial" w:hAnsi="Arial" w:cs="Arial"/>
              </w:rPr>
              <w:t>No.KTP</w:t>
            </w:r>
            <w:proofErr w:type="spellEnd"/>
            <w:r w:rsidRPr="005A19E5">
              <w:rPr>
                <w:rFonts w:ascii="Arial" w:hAnsi="Arial" w:cs="Arial"/>
              </w:rPr>
              <w:t>/NIK</w:t>
            </w:r>
          </w:p>
        </w:tc>
        <w:tc>
          <w:tcPr>
            <w:tcW w:w="449" w:type="dxa"/>
            <w:shd w:val="clear" w:color="auto" w:fill="auto"/>
          </w:tcPr>
          <w:p w14:paraId="70340CB9" w14:textId="77777777" w:rsidR="0080534F" w:rsidRPr="005A19E5" w:rsidRDefault="0080534F" w:rsidP="005D787C">
            <w:pPr>
              <w:spacing w:after="0"/>
              <w:jc w:val="center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:</w:t>
            </w:r>
          </w:p>
          <w:p w14:paraId="17D907A0" w14:textId="77777777" w:rsidR="0080534F" w:rsidRPr="005A19E5" w:rsidRDefault="0080534F" w:rsidP="005D787C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7C0646AF" w14:textId="77777777" w:rsidR="0080534F" w:rsidRPr="005A19E5" w:rsidRDefault="0080534F" w:rsidP="005D787C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17D2A54F" w14:textId="77777777" w:rsidR="0080534F" w:rsidRPr="005A19E5" w:rsidRDefault="0080534F" w:rsidP="005D787C">
            <w:pPr>
              <w:spacing w:after="0"/>
              <w:jc w:val="center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14:paraId="071C7363" w14:textId="77777777" w:rsidR="0080534F" w:rsidRPr="005A19E5" w:rsidRDefault="0080534F" w:rsidP="005D787C">
            <w:pPr>
              <w:spacing w:after="0"/>
              <w:jc w:val="both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…………………………………………………..</w:t>
            </w:r>
          </w:p>
          <w:p w14:paraId="69834C78" w14:textId="77777777" w:rsidR="0080534F" w:rsidRPr="005A19E5" w:rsidRDefault="0080534F" w:rsidP="005D787C">
            <w:pPr>
              <w:spacing w:after="0"/>
              <w:jc w:val="both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…………………………………………………..</w:t>
            </w:r>
          </w:p>
          <w:p w14:paraId="6D197793" w14:textId="77777777" w:rsidR="0080534F" w:rsidRPr="005A19E5" w:rsidRDefault="0080534F" w:rsidP="005D787C">
            <w:pPr>
              <w:spacing w:after="0"/>
              <w:jc w:val="both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.......................................................................</w:t>
            </w:r>
          </w:p>
          <w:p w14:paraId="050D3665" w14:textId="77777777" w:rsidR="0080534F" w:rsidRPr="005A19E5" w:rsidRDefault="0080534F" w:rsidP="005D787C">
            <w:pPr>
              <w:spacing w:after="0"/>
              <w:jc w:val="both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………………………………………………….</w:t>
            </w:r>
          </w:p>
        </w:tc>
      </w:tr>
      <w:tr w:rsidR="0080534F" w:rsidRPr="005A19E5" w14:paraId="308D2035" w14:textId="77777777" w:rsidTr="005D787C">
        <w:tc>
          <w:tcPr>
            <w:tcW w:w="3227" w:type="dxa"/>
            <w:gridSpan w:val="4"/>
            <w:shd w:val="clear" w:color="auto" w:fill="auto"/>
          </w:tcPr>
          <w:p w14:paraId="1939DB66" w14:textId="77777777" w:rsidR="0080534F" w:rsidRPr="005A19E5" w:rsidRDefault="0080534F" w:rsidP="005D787C">
            <w:pPr>
              <w:spacing w:after="0"/>
              <w:jc w:val="both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 xml:space="preserve">Nama Badan Hukum </w:t>
            </w:r>
          </w:p>
          <w:p w14:paraId="5BA28F93" w14:textId="77777777" w:rsidR="0080534F" w:rsidRPr="005A19E5" w:rsidRDefault="0080534F" w:rsidP="005D787C">
            <w:pPr>
              <w:spacing w:after="0"/>
              <w:jc w:val="both"/>
              <w:rPr>
                <w:rFonts w:ascii="Arial" w:hAnsi="Arial" w:cs="Arial"/>
                <w:i/>
              </w:rPr>
            </w:pPr>
            <w:r w:rsidRPr="005A19E5">
              <w:rPr>
                <w:rFonts w:ascii="Arial" w:hAnsi="Arial" w:cs="Arial"/>
                <w:i/>
              </w:rPr>
              <w:t>(bila badan hukum/yayasan)</w:t>
            </w:r>
          </w:p>
        </w:tc>
        <w:tc>
          <w:tcPr>
            <w:tcW w:w="449" w:type="dxa"/>
            <w:shd w:val="clear" w:color="auto" w:fill="auto"/>
          </w:tcPr>
          <w:p w14:paraId="066AEB19" w14:textId="77777777" w:rsidR="0080534F" w:rsidRPr="005A19E5" w:rsidRDefault="0080534F" w:rsidP="005D787C">
            <w:pPr>
              <w:spacing w:after="0"/>
              <w:jc w:val="center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14:paraId="4EC9D8C0" w14:textId="77777777" w:rsidR="0080534F" w:rsidRPr="005A19E5" w:rsidRDefault="0080534F" w:rsidP="005D787C">
            <w:pPr>
              <w:spacing w:after="0"/>
              <w:jc w:val="both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......................................................................</w:t>
            </w:r>
          </w:p>
        </w:tc>
      </w:tr>
      <w:tr w:rsidR="0080534F" w:rsidRPr="005A19E5" w14:paraId="70E83D36" w14:textId="77777777" w:rsidTr="005D787C">
        <w:trPr>
          <w:trHeight w:val="333"/>
        </w:trPr>
        <w:tc>
          <w:tcPr>
            <w:tcW w:w="3227" w:type="dxa"/>
            <w:gridSpan w:val="4"/>
            <w:shd w:val="clear" w:color="auto" w:fill="auto"/>
          </w:tcPr>
          <w:p w14:paraId="31195EA8" w14:textId="77777777" w:rsidR="0080534F" w:rsidRPr="005A19E5" w:rsidRDefault="0080534F" w:rsidP="005D787C">
            <w:pPr>
              <w:spacing w:after="0"/>
              <w:jc w:val="both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Alamat Perusahaan</w:t>
            </w:r>
          </w:p>
          <w:p w14:paraId="35511EDC" w14:textId="77777777" w:rsidR="0080534F" w:rsidRPr="005A19E5" w:rsidRDefault="0080534F" w:rsidP="005D787C">
            <w:pPr>
              <w:spacing w:after="0"/>
              <w:jc w:val="both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  <w:i/>
              </w:rPr>
              <w:t>(bila badan hukum/yayasan)</w:t>
            </w:r>
            <w:r w:rsidRPr="005A19E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dxa"/>
            <w:shd w:val="clear" w:color="auto" w:fill="auto"/>
          </w:tcPr>
          <w:p w14:paraId="0419B0DF" w14:textId="77777777" w:rsidR="0080534F" w:rsidRPr="005A19E5" w:rsidRDefault="0080534F" w:rsidP="005D787C">
            <w:pPr>
              <w:spacing w:after="0"/>
              <w:jc w:val="center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:</w:t>
            </w:r>
          </w:p>
          <w:p w14:paraId="68A31168" w14:textId="77777777" w:rsidR="0080534F" w:rsidRPr="005A19E5" w:rsidRDefault="0080534F" w:rsidP="005D787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14:paraId="52DFBE0A" w14:textId="77777777" w:rsidR="0080534F" w:rsidRPr="005A19E5" w:rsidRDefault="0080534F" w:rsidP="005D787C">
            <w:pPr>
              <w:spacing w:after="0"/>
              <w:jc w:val="both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…………………………………………………..</w:t>
            </w:r>
          </w:p>
          <w:p w14:paraId="6C8A57C0" w14:textId="77777777" w:rsidR="0080534F" w:rsidRPr="005A19E5" w:rsidRDefault="0080534F" w:rsidP="005D787C">
            <w:pPr>
              <w:spacing w:after="0"/>
              <w:jc w:val="both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…………………………………………………..</w:t>
            </w:r>
          </w:p>
          <w:p w14:paraId="125563F4" w14:textId="77777777" w:rsidR="0080534F" w:rsidRPr="005A19E5" w:rsidRDefault="0080534F" w:rsidP="005D787C">
            <w:pPr>
              <w:spacing w:after="0"/>
              <w:jc w:val="both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80534F" w:rsidRPr="005A19E5" w14:paraId="169A064E" w14:textId="77777777" w:rsidTr="005D787C">
        <w:tc>
          <w:tcPr>
            <w:tcW w:w="3227" w:type="dxa"/>
            <w:gridSpan w:val="4"/>
            <w:shd w:val="clear" w:color="auto" w:fill="auto"/>
          </w:tcPr>
          <w:p w14:paraId="18813BF4" w14:textId="77777777" w:rsidR="0080534F" w:rsidRPr="005A19E5" w:rsidRDefault="0080534F" w:rsidP="005D787C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</w:tcPr>
          <w:p w14:paraId="30E5B285" w14:textId="77777777" w:rsidR="0080534F" w:rsidRPr="005A19E5" w:rsidRDefault="0080534F" w:rsidP="005D787C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14:paraId="76FE589A" w14:textId="77777777" w:rsidR="0080534F" w:rsidRPr="005A19E5" w:rsidRDefault="0080534F" w:rsidP="005D787C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80534F" w:rsidRPr="005A19E5" w14:paraId="04A8C11D" w14:textId="77777777" w:rsidTr="005D787C">
        <w:tc>
          <w:tcPr>
            <w:tcW w:w="8684" w:type="dxa"/>
            <w:gridSpan w:val="7"/>
            <w:shd w:val="clear" w:color="auto" w:fill="auto"/>
          </w:tcPr>
          <w:p w14:paraId="2DF0A9A4" w14:textId="77777777" w:rsidR="0080534F" w:rsidRPr="005A19E5" w:rsidRDefault="0080534F" w:rsidP="005D787C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  <w:r w:rsidRPr="005A19E5">
              <w:rPr>
                <w:rFonts w:ascii="Arial" w:hAnsi="Arial" w:cs="Arial"/>
              </w:rPr>
              <w:t>Dengan ini memberi kuasa kepada :</w:t>
            </w:r>
          </w:p>
        </w:tc>
      </w:tr>
      <w:tr w:rsidR="0080534F" w:rsidRPr="005A19E5" w14:paraId="6A8ECED0" w14:textId="77777777" w:rsidTr="005D787C">
        <w:tc>
          <w:tcPr>
            <w:tcW w:w="3060" w:type="dxa"/>
            <w:gridSpan w:val="3"/>
            <w:shd w:val="clear" w:color="auto" w:fill="auto"/>
          </w:tcPr>
          <w:p w14:paraId="5905226A" w14:textId="77777777" w:rsidR="0080534F" w:rsidRPr="005A19E5" w:rsidRDefault="0080534F" w:rsidP="005D787C">
            <w:pPr>
              <w:spacing w:after="0"/>
              <w:jc w:val="both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Nama</w:t>
            </w:r>
            <w:r w:rsidRPr="005A19E5">
              <w:rPr>
                <w:rFonts w:ascii="Arial" w:hAnsi="Arial" w:cs="Arial"/>
              </w:rPr>
              <w:tab/>
            </w:r>
          </w:p>
        </w:tc>
        <w:tc>
          <w:tcPr>
            <w:tcW w:w="616" w:type="dxa"/>
            <w:gridSpan w:val="2"/>
            <w:shd w:val="clear" w:color="auto" w:fill="auto"/>
          </w:tcPr>
          <w:p w14:paraId="35063525" w14:textId="77777777" w:rsidR="0080534F" w:rsidRPr="005A19E5" w:rsidRDefault="0080534F" w:rsidP="005D787C">
            <w:pPr>
              <w:spacing w:after="0"/>
              <w:jc w:val="center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14:paraId="4A3190DA" w14:textId="77777777" w:rsidR="0080534F" w:rsidRPr="005A19E5" w:rsidRDefault="0080534F" w:rsidP="005D787C">
            <w:pPr>
              <w:spacing w:after="0"/>
              <w:jc w:val="both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80534F" w:rsidRPr="005A19E5" w14:paraId="01AA9C67" w14:textId="77777777" w:rsidTr="005D787C">
        <w:tc>
          <w:tcPr>
            <w:tcW w:w="3060" w:type="dxa"/>
            <w:gridSpan w:val="3"/>
            <w:shd w:val="clear" w:color="auto" w:fill="auto"/>
          </w:tcPr>
          <w:p w14:paraId="03A0F6AE" w14:textId="77777777" w:rsidR="0080534F" w:rsidRPr="005A19E5" w:rsidRDefault="0080534F" w:rsidP="005D787C">
            <w:pPr>
              <w:spacing w:after="0"/>
              <w:jc w:val="both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Alamat</w:t>
            </w:r>
          </w:p>
          <w:p w14:paraId="51242104" w14:textId="77777777" w:rsidR="0080534F" w:rsidRPr="005A19E5" w:rsidRDefault="0080534F" w:rsidP="005D787C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72136BF2" w14:textId="77777777" w:rsidR="0080534F" w:rsidRPr="005A19E5" w:rsidRDefault="0080534F" w:rsidP="005D787C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6E21066B" w14:textId="77777777" w:rsidR="0080534F" w:rsidRPr="005A19E5" w:rsidRDefault="0080534F" w:rsidP="005D787C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5A19E5">
              <w:rPr>
                <w:rFonts w:ascii="Arial" w:hAnsi="Arial" w:cs="Arial"/>
              </w:rPr>
              <w:t>No.KTP</w:t>
            </w:r>
            <w:proofErr w:type="spellEnd"/>
            <w:r w:rsidRPr="005A19E5">
              <w:rPr>
                <w:rFonts w:ascii="Arial" w:hAnsi="Arial" w:cs="Arial"/>
              </w:rPr>
              <w:t>/NIK</w:t>
            </w:r>
          </w:p>
          <w:p w14:paraId="0400191B" w14:textId="77777777" w:rsidR="0080534F" w:rsidRPr="005A19E5" w:rsidRDefault="0080534F" w:rsidP="005D787C">
            <w:pPr>
              <w:spacing w:after="0"/>
              <w:jc w:val="both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Jabatan</w:t>
            </w:r>
          </w:p>
        </w:tc>
        <w:tc>
          <w:tcPr>
            <w:tcW w:w="616" w:type="dxa"/>
            <w:gridSpan w:val="2"/>
            <w:shd w:val="clear" w:color="auto" w:fill="auto"/>
          </w:tcPr>
          <w:p w14:paraId="12CFD962" w14:textId="77777777" w:rsidR="0080534F" w:rsidRPr="005A19E5" w:rsidRDefault="0080534F" w:rsidP="005D787C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  <w:r w:rsidRPr="005A19E5">
              <w:rPr>
                <w:rFonts w:ascii="Arial" w:hAnsi="Arial" w:cs="Arial"/>
              </w:rPr>
              <w:t>:</w:t>
            </w:r>
          </w:p>
          <w:p w14:paraId="4AD33D66" w14:textId="77777777" w:rsidR="0080534F" w:rsidRPr="005A19E5" w:rsidRDefault="0080534F" w:rsidP="005D787C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</w:p>
          <w:p w14:paraId="24E73FC2" w14:textId="77777777" w:rsidR="0080534F" w:rsidRPr="005A19E5" w:rsidRDefault="0080534F" w:rsidP="005D787C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5685B6D0" w14:textId="77777777" w:rsidR="0080534F" w:rsidRPr="005A19E5" w:rsidRDefault="0080534F" w:rsidP="005D787C">
            <w:pPr>
              <w:spacing w:after="0"/>
              <w:jc w:val="center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:</w:t>
            </w:r>
          </w:p>
          <w:p w14:paraId="62C33263" w14:textId="77777777" w:rsidR="0080534F" w:rsidRPr="005A19E5" w:rsidRDefault="0080534F" w:rsidP="005D787C">
            <w:pPr>
              <w:spacing w:after="0"/>
              <w:jc w:val="center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14:paraId="7570DE39" w14:textId="77777777" w:rsidR="0080534F" w:rsidRPr="005A19E5" w:rsidRDefault="0080534F" w:rsidP="005D787C">
            <w:pPr>
              <w:spacing w:after="0"/>
              <w:jc w:val="both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.......................................................................</w:t>
            </w:r>
          </w:p>
          <w:p w14:paraId="060A1DE2" w14:textId="77777777" w:rsidR="0080534F" w:rsidRPr="005A19E5" w:rsidRDefault="0080534F" w:rsidP="005D787C">
            <w:pPr>
              <w:spacing w:after="0"/>
              <w:jc w:val="both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.......................................................................</w:t>
            </w:r>
          </w:p>
          <w:p w14:paraId="4D290D3D" w14:textId="77777777" w:rsidR="0080534F" w:rsidRPr="005A19E5" w:rsidRDefault="0080534F" w:rsidP="005D787C">
            <w:pPr>
              <w:spacing w:after="0"/>
              <w:jc w:val="both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.......................................................................</w:t>
            </w:r>
          </w:p>
          <w:p w14:paraId="3AEDC875" w14:textId="77777777" w:rsidR="0080534F" w:rsidRPr="005A19E5" w:rsidRDefault="0080534F" w:rsidP="005D787C">
            <w:pPr>
              <w:spacing w:after="0"/>
              <w:jc w:val="both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.......................................................................</w:t>
            </w:r>
          </w:p>
          <w:p w14:paraId="4F300E8A" w14:textId="77777777" w:rsidR="0080534F" w:rsidRPr="005A19E5" w:rsidRDefault="0080534F" w:rsidP="005D787C">
            <w:pPr>
              <w:spacing w:after="0"/>
              <w:jc w:val="both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.......................................................................</w:t>
            </w:r>
          </w:p>
        </w:tc>
      </w:tr>
      <w:tr w:rsidR="0080534F" w:rsidRPr="005A19E5" w14:paraId="2E0EE785" w14:textId="77777777" w:rsidTr="005D787C">
        <w:trPr>
          <w:trHeight w:val="179"/>
        </w:trPr>
        <w:tc>
          <w:tcPr>
            <w:tcW w:w="3060" w:type="dxa"/>
            <w:gridSpan w:val="3"/>
            <w:shd w:val="clear" w:color="auto" w:fill="auto"/>
          </w:tcPr>
          <w:p w14:paraId="093ECDD9" w14:textId="77777777" w:rsidR="0080534F" w:rsidRPr="005A19E5" w:rsidRDefault="0080534F" w:rsidP="005D787C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14:paraId="496BBAAD" w14:textId="77777777" w:rsidR="0080534F" w:rsidRPr="005A19E5" w:rsidRDefault="0080534F" w:rsidP="005D787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14:paraId="44E55C33" w14:textId="77777777" w:rsidR="0080534F" w:rsidRPr="005A19E5" w:rsidRDefault="0080534F" w:rsidP="005D787C">
            <w:pPr>
              <w:spacing w:after="0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0534F" w:rsidRPr="005A19E5" w14:paraId="09AD7F6C" w14:textId="77777777" w:rsidTr="005D787C">
        <w:tc>
          <w:tcPr>
            <w:tcW w:w="2250" w:type="dxa"/>
            <w:shd w:val="clear" w:color="auto" w:fill="auto"/>
          </w:tcPr>
          <w:p w14:paraId="0CD4AEBD" w14:textId="77777777" w:rsidR="0080534F" w:rsidRPr="005A19E5" w:rsidRDefault="0080534F" w:rsidP="005D787C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56403ED5" w14:textId="77777777" w:rsidR="0080534F" w:rsidRPr="005A19E5" w:rsidRDefault="0080534F" w:rsidP="005D787C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984" w:type="dxa"/>
            <w:gridSpan w:val="5"/>
            <w:shd w:val="clear" w:color="auto" w:fill="auto"/>
          </w:tcPr>
          <w:p w14:paraId="79B757BA" w14:textId="77777777" w:rsidR="0080534F" w:rsidRPr="005A19E5" w:rsidRDefault="0080534F" w:rsidP="005D787C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80534F" w:rsidRPr="005A19E5" w14:paraId="2F78A56E" w14:textId="77777777" w:rsidTr="005D787C">
        <w:tc>
          <w:tcPr>
            <w:tcW w:w="8684" w:type="dxa"/>
            <w:gridSpan w:val="7"/>
            <w:shd w:val="clear" w:color="auto" w:fill="auto"/>
          </w:tcPr>
          <w:p w14:paraId="5FFE07A8" w14:textId="77777777" w:rsidR="0080534F" w:rsidRPr="005A19E5" w:rsidRDefault="0080534F" w:rsidP="005D787C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  <w:r w:rsidRPr="005A19E5">
              <w:rPr>
                <w:rFonts w:ascii="Arial" w:hAnsi="Arial" w:cs="Arial"/>
              </w:rPr>
              <w:t xml:space="preserve">Untuk mengurus/menyelesaikan persyaratan administrasi dan/atau persyaratan teknis permohonan Perizinan/ Non Perizinan  surat di Unit Pelaksana PTSP </w:t>
            </w:r>
            <w:r>
              <w:rPr>
                <w:rFonts w:ascii="Arial" w:hAnsi="Arial" w:cs="Arial"/>
              </w:rPr>
              <w:t>Kelurahan…….</w:t>
            </w:r>
          </w:p>
        </w:tc>
      </w:tr>
      <w:tr w:rsidR="0080534F" w:rsidRPr="005A19E5" w14:paraId="3D5BAD6D" w14:textId="77777777" w:rsidTr="005D787C">
        <w:tc>
          <w:tcPr>
            <w:tcW w:w="8684" w:type="dxa"/>
            <w:gridSpan w:val="7"/>
            <w:shd w:val="clear" w:color="auto" w:fill="auto"/>
          </w:tcPr>
          <w:p w14:paraId="426F27EE" w14:textId="77777777" w:rsidR="0080534F" w:rsidRPr="005A19E5" w:rsidRDefault="0080534F" w:rsidP="005D787C">
            <w:pPr>
              <w:jc w:val="both"/>
              <w:rPr>
                <w:rFonts w:ascii="Arial" w:hAnsi="Arial" w:cs="Arial"/>
              </w:rPr>
            </w:pPr>
          </w:p>
        </w:tc>
      </w:tr>
      <w:tr w:rsidR="0080534F" w:rsidRPr="005A19E5" w14:paraId="39CFB211" w14:textId="77777777" w:rsidTr="005D787C">
        <w:tc>
          <w:tcPr>
            <w:tcW w:w="8684" w:type="dxa"/>
            <w:gridSpan w:val="7"/>
            <w:shd w:val="clear" w:color="auto" w:fill="auto"/>
          </w:tcPr>
          <w:p w14:paraId="011911E2" w14:textId="77777777" w:rsidR="0080534F" w:rsidRPr="005A19E5" w:rsidRDefault="0080534F" w:rsidP="005D787C">
            <w:pPr>
              <w:jc w:val="both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Demikian Surat Kuasa ini dibuat agar dapat dipergunakan seperlunya.</w:t>
            </w:r>
          </w:p>
        </w:tc>
      </w:tr>
      <w:tr w:rsidR="0080534F" w:rsidRPr="005A19E5" w14:paraId="3E216ACD" w14:textId="77777777" w:rsidTr="005D787C">
        <w:tc>
          <w:tcPr>
            <w:tcW w:w="8684" w:type="dxa"/>
            <w:gridSpan w:val="7"/>
            <w:shd w:val="clear" w:color="auto" w:fill="auto"/>
          </w:tcPr>
          <w:p w14:paraId="6FEEFB09" w14:textId="77777777" w:rsidR="0080534F" w:rsidRPr="005A19E5" w:rsidRDefault="0080534F" w:rsidP="005D787C">
            <w:pPr>
              <w:jc w:val="both"/>
              <w:rPr>
                <w:rFonts w:ascii="Arial" w:hAnsi="Arial" w:cs="Arial"/>
              </w:rPr>
            </w:pPr>
          </w:p>
        </w:tc>
      </w:tr>
      <w:tr w:rsidR="0080534F" w:rsidRPr="005A19E5" w14:paraId="3B68C78F" w14:textId="77777777" w:rsidTr="005D787C">
        <w:trPr>
          <w:trHeight w:val="368"/>
        </w:trPr>
        <w:tc>
          <w:tcPr>
            <w:tcW w:w="4720" w:type="dxa"/>
            <w:gridSpan w:val="6"/>
            <w:shd w:val="clear" w:color="auto" w:fill="auto"/>
          </w:tcPr>
          <w:p w14:paraId="230B0EEB" w14:textId="77777777" w:rsidR="0080534F" w:rsidRPr="005A19E5" w:rsidRDefault="0080534F" w:rsidP="005D78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14:paraId="7A481C0B" w14:textId="48B8106E" w:rsidR="0080534F" w:rsidRPr="005A19E5" w:rsidRDefault="0080534F" w:rsidP="005D787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 xml:space="preserve">            </w:t>
            </w:r>
            <w:proofErr w:type="spellStart"/>
            <w:r w:rsidR="00B52A35">
              <w:rPr>
                <w:rFonts w:ascii="Arial" w:hAnsi="Arial" w:cs="Arial"/>
              </w:rPr>
              <w:t>Bojonegoro</w:t>
            </w:r>
            <w:proofErr w:type="spellEnd"/>
            <w:r w:rsidRPr="005A19E5">
              <w:rPr>
                <w:rFonts w:ascii="Arial" w:hAnsi="Arial" w:cs="Arial"/>
              </w:rPr>
              <w:t>……………</w:t>
            </w:r>
            <w:r w:rsidR="00B52A35">
              <w:rPr>
                <w:rFonts w:ascii="Arial" w:hAnsi="Arial" w:cs="Arial"/>
              </w:rPr>
              <w:t>.</w:t>
            </w:r>
          </w:p>
        </w:tc>
      </w:tr>
      <w:tr w:rsidR="0080534F" w:rsidRPr="005A19E5" w14:paraId="216C1BB2" w14:textId="77777777" w:rsidTr="005D787C">
        <w:tc>
          <w:tcPr>
            <w:tcW w:w="4720" w:type="dxa"/>
            <w:gridSpan w:val="6"/>
            <w:shd w:val="clear" w:color="auto" w:fill="auto"/>
          </w:tcPr>
          <w:p w14:paraId="3DBC92A4" w14:textId="77777777" w:rsidR="0080534F" w:rsidRPr="005A19E5" w:rsidRDefault="0080534F" w:rsidP="005D787C">
            <w:pPr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 xml:space="preserve">        Yang menerima Kuasa,</w:t>
            </w:r>
          </w:p>
        </w:tc>
        <w:tc>
          <w:tcPr>
            <w:tcW w:w="3964" w:type="dxa"/>
            <w:shd w:val="clear" w:color="auto" w:fill="auto"/>
          </w:tcPr>
          <w:p w14:paraId="06526151" w14:textId="77777777" w:rsidR="0080534F" w:rsidRPr="005A19E5" w:rsidRDefault="0080534F" w:rsidP="005D787C">
            <w:pPr>
              <w:jc w:val="center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Yang memberi Kuasa,</w:t>
            </w:r>
          </w:p>
        </w:tc>
      </w:tr>
      <w:tr w:rsidR="0080534F" w:rsidRPr="005A19E5" w14:paraId="7F3BAC32" w14:textId="77777777" w:rsidTr="005D787C">
        <w:trPr>
          <w:trHeight w:val="360"/>
        </w:trPr>
        <w:tc>
          <w:tcPr>
            <w:tcW w:w="4720" w:type="dxa"/>
            <w:gridSpan w:val="6"/>
            <w:shd w:val="clear" w:color="auto" w:fill="auto"/>
          </w:tcPr>
          <w:p w14:paraId="4B6F4924" w14:textId="77777777" w:rsidR="0080534F" w:rsidRPr="005A19E5" w:rsidRDefault="0080534F" w:rsidP="005D787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14:paraId="0755BCE1" w14:textId="77777777" w:rsidR="0080534F" w:rsidRPr="005A19E5" w:rsidRDefault="0080534F" w:rsidP="005D787C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0534F" w:rsidRPr="005A19E5" w14:paraId="5116C23F" w14:textId="77777777" w:rsidTr="005D787C">
        <w:trPr>
          <w:trHeight w:val="377"/>
        </w:trPr>
        <w:tc>
          <w:tcPr>
            <w:tcW w:w="4720" w:type="dxa"/>
            <w:gridSpan w:val="6"/>
            <w:shd w:val="clear" w:color="auto" w:fill="auto"/>
          </w:tcPr>
          <w:p w14:paraId="2F49FDAA" w14:textId="77777777" w:rsidR="0080534F" w:rsidRPr="005A19E5" w:rsidRDefault="0080534F" w:rsidP="005D787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14:paraId="44953434" w14:textId="77777777" w:rsidR="0080534F" w:rsidRPr="005A19E5" w:rsidRDefault="0080534F" w:rsidP="005D787C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5A19E5">
              <w:rPr>
                <w:rFonts w:ascii="Arial" w:hAnsi="Arial" w:cs="Arial"/>
                <w:i/>
              </w:rPr>
              <w:t xml:space="preserve">Ttd dan/atau cap </w:t>
            </w:r>
          </w:p>
          <w:p w14:paraId="2B0099BD" w14:textId="77777777" w:rsidR="0080534F" w:rsidRPr="005A19E5" w:rsidRDefault="0080534F" w:rsidP="005D787C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5A19E5">
              <w:rPr>
                <w:rFonts w:ascii="Arial" w:hAnsi="Arial" w:cs="Arial"/>
                <w:i/>
              </w:rPr>
              <w:t xml:space="preserve">diatas materai 6000 </w:t>
            </w:r>
          </w:p>
        </w:tc>
      </w:tr>
      <w:tr w:rsidR="0080534F" w:rsidRPr="005A19E5" w14:paraId="50462534" w14:textId="77777777" w:rsidTr="005D787C">
        <w:tc>
          <w:tcPr>
            <w:tcW w:w="4720" w:type="dxa"/>
            <w:gridSpan w:val="6"/>
            <w:shd w:val="clear" w:color="auto" w:fill="auto"/>
          </w:tcPr>
          <w:p w14:paraId="7126DBE0" w14:textId="77777777" w:rsidR="0080534F" w:rsidRPr="005A19E5" w:rsidRDefault="0080534F" w:rsidP="005D787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14:paraId="7ACE1D47" w14:textId="77777777" w:rsidR="0080534F" w:rsidRPr="005A19E5" w:rsidRDefault="0080534F" w:rsidP="005D787C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0534F" w:rsidRPr="005A19E5" w14:paraId="3F0E75C9" w14:textId="77777777" w:rsidTr="005D787C">
        <w:tc>
          <w:tcPr>
            <w:tcW w:w="4720" w:type="dxa"/>
            <w:gridSpan w:val="6"/>
            <w:shd w:val="clear" w:color="auto" w:fill="auto"/>
          </w:tcPr>
          <w:p w14:paraId="2E0E11D6" w14:textId="77777777" w:rsidR="0080534F" w:rsidRPr="005A19E5" w:rsidRDefault="0080534F" w:rsidP="005D787C">
            <w:pPr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 xml:space="preserve">        (</w:t>
            </w:r>
            <w:r w:rsidRPr="005A19E5">
              <w:rPr>
                <w:rFonts w:ascii="Arial" w:hAnsi="Arial" w:cs="Arial"/>
                <w:lang w:val="id-ID"/>
              </w:rPr>
              <w:t>....................................</w:t>
            </w:r>
            <w:r w:rsidRPr="005A19E5">
              <w:rPr>
                <w:rFonts w:ascii="Arial" w:hAnsi="Arial" w:cs="Arial"/>
              </w:rPr>
              <w:t>)</w:t>
            </w:r>
          </w:p>
        </w:tc>
        <w:tc>
          <w:tcPr>
            <w:tcW w:w="3964" w:type="dxa"/>
            <w:shd w:val="clear" w:color="auto" w:fill="auto"/>
          </w:tcPr>
          <w:p w14:paraId="6CCEFF54" w14:textId="77777777" w:rsidR="0080534F" w:rsidRPr="005A19E5" w:rsidRDefault="0080534F" w:rsidP="005D787C">
            <w:pPr>
              <w:spacing w:after="0"/>
              <w:jc w:val="center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……………………………</w:t>
            </w:r>
          </w:p>
          <w:p w14:paraId="5C262962" w14:textId="77777777" w:rsidR="0080534F" w:rsidRPr="005A19E5" w:rsidRDefault="0080534F" w:rsidP="005D787C">
            <w:pPr>
              <w:spacing w:after="0"/>
              <w:jc w:val="center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(Jabatan)</w:t>
            </w:r>
          </w:p>
        </w:tc>
      </w:tr>
    </w:tbl>
    <w:p w14:paraId="28C96A0D" w14:textId="77777777" w:rsidR="0080534F" w:rsidRPr="005A19E5" w:rsidRDefault="0080534F" w:rsidP="0080534F">
      <w:pPr>
        <w:rPr>
          <w:rFonts w:ascii="Arial" w:hAnsi="Arial" w:cs="Arial"/>
        </w:rPr>
      </w:pPr>
    </w:p>
    <w:p w14:paraId="51F639E1" w14:textId="77777777" w:rsidR="0080534F" w:rsidRPr="005A19E5" w:rsidRDefault="0080534F" w:rsidP="0080534F">
      <w:pPr>
        <w:rPr>
          <w:rFonts w:ascii="Arial" w:hAnsi="Arial" w:cs="Arial"/>
        </w:rPr>
      </w:pPr>
    </w:p>
    <w:p w14:paraId="6E175FAD" w14:textId="77777777" w:rsidR="0080534F" w:rsidRPr="005A19E5" w:rsidRDefault="0080534F" w:rsidP="0080534F">
      <w:pPr>
        <w:rPr>
          <w:rFonts w:ascii="Arial" w:hAnsi="Arial" w:cs="Arial"/>
        </w:rPr>
      </w:pPr>
    </w:p>
    <w:p w14:paraId="11BE621E" w14:textId="77777777" w:rsidR="0080534F" w:rsidRPr="000720C3" w:rsidRDefault="0080534F" w:rsidP="00376722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80534F" w:rsidRPr="000720C3" w:rsidSect="0064639D">
      <w:headerReference w:type="default" r:id="rId8"/>
      <w:type w:val="continuous"/>
      <w:pgSz w:w="12242" w:h="18722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CAC6B0" w14:textId="77777777" w:rsidR="00545B8C" w:rsidRPr="0064639D" w:rsidRDefault="00545B8C" w:rsidP="0064639D">
      <w:pPr>
        <w:pStyle w:val="Footer"/>
      </w:pPr>
    </w:p>
  </w:endnote>
  <w:endnote w:type="continuationSeparator" w:id="0">
    <w:p w14:paraId="2B144D3F" w14:textId="77777777" w:rsidR="00545B8C" w:rsidRPr="0064639D" w:rsidRDefault="00545B8C" w:rsidP="0064639D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995D46" w14:textId="77777777" w:rsidR="00545B8C" w:rsidRPr="0064639D" w:rsidRDefault="00545B8C" w:rsidP="0064639D">
      <w:pPr>
        <w:pStyle w:val="Footer"/>
      </w:pPr>
    </w:p>
  </w:footnote>
  <w:footnote w:type="continuationSeparator" w:id="0">
    <w:p w14:paraId="736BF344" w14:textId="77777777" w:rsidR="00545B8C" w:rsidRPr="0064639D" w:rsidRDefault="00545B8C" w:rsidP="0064639D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2D3E63" w14:textId="77777777" w:rsidR="00C0310B" w:rsidRPr="0064639D" w:rsidRDefault="00C0310B" w:rsidP="006463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A27A5"/>
    <w:multiLevelType w:val="hybridMultilevel"/>
    <w:tmpl w:val="5A12CB7A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552E1"/>
    <w:multiLevelType w:val="hybridMultilevel"/>
    <w:tmpl w:val="6D32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90F90"/>
    <w:multiLevelType w:val="hybridMultilevel"/>
    <w:tmpl w:val="986E6396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B0414"/>
    <w:multiLevelType w:val="hybridMultilevel"/>
    <w:tmpl w:val="4B162254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64053"/>
    <w:multiLevelType w:val="hybridMultilevel"/>
    <w:tmpl w:val="ECD43B3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80AE3024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66D8D"/>
    <w:multiLevelType w:val="hybridMultilevel"/>
    <w:tmpl w:val="6C66EFA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453EB"/>
    <w:multiLevelType w:val="hybridMultilevel"/>
    <w:tmpl w:val="486EFCC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B7242"/>
    <w:multiLevelType w:val="hybridMultilevel"/>
    <w:tmpl w:val="563CCA28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006C1"/>
    <w:multiLevelType w:val="hybridMultilevel"/>
    <w:tmpl w:val="98E285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584361"/>
    <w:multiLevelType w:val="hybridMultilevel"/>
    <w:tmpl w:val="4878780C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731A1"/>
    <w:multiLevelType w:val="hybridMultilevel"/>
    <w:tmpl w:val="6C62842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F6970"/>
    <w:multiLevelType w:val="hybridMultilevel"/>
    <w:tmpl w:val="5E06A98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933BC"/>
    <w:multiLevelType w:val="hybridMultilevel"/>
    <w:tmpl w:val="C540D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065F9"/>
    <w:multiLevelType w:val="hybridMultilevel"/>
    <w:tmpl w:val="2A72D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D5ECE"/>
    <w:multiLevelType w:val="hybridMultilevel"/>
    <w:tmpl w:val="A4525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B254B"/>
    <w:multiLevelType w:val="hybridMultilevel"/>
    <w:tmpl w:val="D9B8249E"/>
    <w:lvl w:ilvl="0" w:tplc="152C7BCC">
      <w:start w:val="1"/>
      <w:numFmt w:val="bullet"/>
      <w:lvlText w:val="£"/>
      <w:lvlJc w:val="left"/>
      <w:pPr>
        <w:ind w:left="786" w:hanging="360"/>
      </w:pPr>
      <w:rPr>
        <w:rFonts w:ascii="Wingdings 2" w:hAnsi="Wingdings 2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A5365F2"/>
    <w:multiLevelType w:val="hybridMultilevel"/>
    <w:tmpl w:val="807EC018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21D1B"/>
    <w:multiLevelType w:val="hybridMultilevel"/>
    <w:tmpl w:val="8D0211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B5D73"/>
    <w:multiLevelType w:val="hybridMultilevel"/>
    <w:tmpl w:val="A7EA536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E03DD"/>
    <w:multiLevelType w:val="hybridMultilevel"/>
    <w:tmpl w:val="C69286CE"/>
    <w:lvl w:ilvl="0" w:tplc="B27E10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43641E"/>
    <w:multiLevelType w:val="hybridMultilevel"/>
    <w:tmpl w:val="3A123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7A7F3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295964">
    <w:abstractNumId w:val="5"/>
  </w:num>
  <w:num w:numId="2" w16cid:durableId="1310481298">
    <w:abstractNumId w:val="1"/>
  </w:num>
  <w:num w:numId="3" w16cid:durableId="298609520">
    <w:abstractNumId w:val="10"/>
  </w:num>
  <w:num w:numId="4" w16cid:durableId="1481917981">
    <w:abstractNumId w:val="14"/>
  </w:num>
  <w:num w:numId="5" w16cid:durableId="778766554">
    <w:abstractNumId w:val="2"/>
  </w:num>
  <w:num w:numId="6" w16cid:durableId="1935091348">
    <w:abstractNumId w:val="6"/>
  </w:num>
  <w:num w:numId="7" w16cid:durableId="1222639722">
    <w:abstractNumId w:val="18"/>
  </w:num>
  <w:num w:numId="8" w16cid:durableId="374231569">
    <w:abstractNumId w:val="16"/>
  </w:num>
  <w:num w:numId="9" w16cid:durableId="700980428">
    <w:abstractNumId w:val="3"/>
  </w:num>
  <w:num w:numId="10" w16cid:durableId="1186410573">
    <w:abstractNumId w:val="0"/>
  </w:num>
  <w:num w:numId="11" w16cid:durableId="12465004">
    <w:abstractNumId w:val="13"/>
  </w:num>
  <w:num w:numId="12" w16cid:durableId="499002582">
    <w:abstractNumId w:val="9"/>
  </w:num>
  <w:num w:numId="13" w16cid:durableId="421879461">
    <w:abstractNumId w:val="19"/>
  </w:num>
  <w:num w:numId="14" w16cid:durableId="184371741">
    <w:abstractNumId w:val="17"/>
  </w:num>
  <w:num w:numId="15" w16cid:durableId="1341590213">
    <w:abstractNumId w:val="12"/>
  </w:num>
  <w:num w:numId="16" w16cid:durableId="113791372">
    <w:abstractNumId w:val="7"/>
  </w:num>
  <w:num w:numId="17" w16cid:durableId="277370812">
    <w:abstractNumId w:val="15"/>
  </w:num>
  <w:num w:numId="18" w16cid:durableId="1860001559">
    <w:abstractNumId w:val="11"/>
  </w:num>
  <w:num w:numId="19" w16cid:durableId="1009404326">
    <w:abstractNumId w:val="20"/>
  </w:num>
  <w:num w:numId="20" w16cid:durableId="41102487">
    <w:abstractNumId w:val="4"/>
  </w:num>
  <w:num w:numId="21" w16cid:durableId="11275023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191"/>
    <w:rsid w:val="0002623E"/>
    <w:rsid w:val="00037912"/>
    <w:rsid w:val="00071E30"/>
    <w:rsid w:val="000720C3"/>
    <w:rsid w:val="000A1BC7"/>
    <w:rsid w:val="000B7533"/>
    <w:rsid w:val="000C169D"/>
    <w:rsid w:val="001058A8"/>
    <w:rsid w:val="00160157"/>
    <w:rsid w:val="00163BF8"/>
    <w:rsid w:val="001A128B"/>
    <w:rsid w:val="001A6E26"/>
    <w:rsid w:val="00265405"/>
    <w:rsid w:val="00267D00"/>
    <w:rsid w:val="002767EF"/>
    <w:rsid w:val="002C0573"/>
    <w:rsid w:val="002F6F48"/>
    <w:rsid w:val="00343F25"/>
    <w:rsid w:val="003549AD"/>
    <w:rsid w:val="00370C9F"/>
    <w:rsid w:val="00376722"/>
    <w:rsid w:val="003870D8"/>
    <w:rsid w:val="00394A2C"/>
    <w:rsid w:val="003A1C3A"/>
    <w:rsid w:val="003B5167"/>
    <w:rsid w:val="00400BB0"/>
    <w:rsid w:val="004143B6"/>
    <w:rsid w:val="00464D6A"/>
    <w:rsid w:val="00484EBA"/>
    <w:rsid w:val="004B4C3A"/>
    <w:rsid w:val="004C4676"/>
    <w:rsid w:val="004C50A9"/>
    <w:rsid w:val="004C6537"/>
    <w:rsid w:val="00520720"/>
    <w:rsid w:val="00523AA8"/>
    <w:rsid w:val="00527136"/>
    <w:rsid w:val="005407E5"/>
    <w:rsid w:val="00545B8C"/>
    <w:rsid w:val="005606A9"/>
    <w:rsid w:val="00571990"/>
    <w:rsid w:val="005A5E47"/>
    <w:rsid w:val="00626904"/>
    <w:rsid w:val="006316A6"/>
    <w:rsid w:val="00636602"/>
    <w:rsid w:val="0064639D"/>
    <w:rsid w:val="006602A9"/>
    <w:rsid w:val="00661999"/>
    <w:rsid w:val="00665917"/>
    <w:rsid w:val="006859AE"/>
    <w:rsid w:val="006959C9"/>
    <w:rsid w:val="006C26D2"/>
    <w:rsid w:val="006F3514"/>
    <w:rsid w:val="006F6D9B"/>
    <w:rsid w:val="00704E09"/>
    <w:rsid w:val="00750182"/>
    <w:rsid w:val="007872EF"/>
    <w:rsid w:val="00790207"/>
    <w:rsid w:val="00791FEF"/>
    <w:rsid w:val="007C058D"/>
    <w:rsid w:val="007C75E6"/>
    <w:rsid w:val="007E1880"/>
    <w:rsid w:val="007E7420"/>
    <w:rsid w:val="0080534F"/>
    <w:rsid w:val="008538C5"/>
    <w:rsid w:val="00856A8B"/>
    <w:rsid w:val="00863800"/>
    <w:rsid w:val="008666E7"/>
    <w:rsid w:val="00870F23"/>
    <w:rsid w:val="008755FA"/>
    <w:rsid w:val="0089380B"/>
    <w:rsid w:val="008B16C0"/>
    <w:rsid w:val="008C728B"/>
    <w:rsid w:val="00922D02"/>
    <w:rsid w:val="0092626B"/>
    <w:rsid w:val="009873B9"/>
    <w:rsid w:val="009A37DE"/>
    <w:rsid w:val="009B028B"/>
    <w:rsid w:val="00A17912"/>
    <w:rsid w:val="00A63885"/>
    <w:rsid w:val="00A804E3"/>
    <w:rsid w:val="00A860B6"/>
    <w:rsid w:val="00B158FA"/>
    <w:rsid w:val="00B52A35"/>
    <w:rsid w:val="00B75C52"/>
    <w:rsid w:val="00B9585B"/>
    <w:rsid w:val="00BD4A00"/>
    <w:rsid w:val="00BE0C0A"/>
    <w:rsid w:val="00C0310B"/>
    <w:rsid w:val="00C43E47"/>
    <w:rsid w:val="00C63133"/>
    <w:rsid w:val="00CA1946"/>
    <w:rsid w:val="00CD77AE"/>
    <w:rsid w:val="00D15CA8"/>
    <w:rsid w:val="00D16620"/>
    <w:rsid w:val="00D245CE"/>
    <w:rsid w:val="00D54053"/>
    <w:rsid w:val="00D819DE"/>
    <w:rsid w:val="00D823AD"/>
    <w:rsid w:val="00D875D7"/>
    <w:rsid w:val="00DC268A"/>
    <w:rsid w:val="00DD6AD2"/>
    <w:rsid w:val="00DF08F5"/>
    <w:rsid w:val="00E62062"/>
    <w:rsid w:val="00E705D9"/>
    <w:rsid w:val="00E83399"/>
    <w:rsid w:val="00EA2D6C"/>
    <w:rsid w:val="00EC11C8"/>
    <w:rsid w:val="00EE43A1"/>
    <w:rsid w:val="00F47336"/>
    <w:rsid w:val="00F531CD"/>
    <w:rsid w:val="00F60753"/>
    <w:rsid w:val="00F81490"/>
    <w:rsid w:val="00F842D3"/>
    <w:rsid w:val="00FA082B"/>
    <w:rsid w:val="00FA1BF8"/>
    <w:rsid w:val="00FC3760"/>
    <w:rsid w:val="00FE18CA"/>
    <w:rsid w:val="00FF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1C4489"/>
  <w15:docId w15:val="{9CFBC4EB-17C1-46FA-A633-35F5469C8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1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1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F1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5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4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4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4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D2B87-C801-48F5-8C9F-896C4EDC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melani dwi anggtaini</cp:lastModifiedBy>
  <cp:revision>3</cp:revision>
  <cp:lastPrinted>2018-02-13T03:36:00Z</cp:lastPrinted>
  <dcterms:created xsi:type="dcterms:W3CDTF">2024-12-16T09:33:00Z</dcterms:created>
  <dcterms:modified xsi:type="dcterms:W3CDTF">2024-12-16T09:35:00Z</dcterms:modified>
</cp:coreProperties>
</file>